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8516CF" w:rsidP="00C1614E">
      <w:pPr>
        <w:ind w:firstLine="567"/>
        <w:jc w:val="right"/>
        <w:rPr>
          <w:lang w:val="uz-Cyrl-UZ"/>
        </w:rPr>
      </w:pPr>
      <w:r>
        <w:rPr>
          <w:lang w:val="uz-Cyrl-UZ"/>
        </w:rPr>
        <w:t xml:space="preserve"> </w:t>
      </w: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8A52A5" w:rsidRPr="0071461D" w:rsidRDefault="008A52A5" w:rsidP="00C1614E">
      <w:pPr>
        <w:ind w:firstLine="567"/>
        <w:jc w:val="center"/>
        <w:rPr>
          <w:b/>
          <w:bCs/>
          <w:lang w:val="ru-RU"/>
        </w:rPr>
      </w:pPr>
    </w:p>
    <w:p w:rsidR="008A52A5" w:rsidRPr="00962CBB" w:rsidRDefault="00717A6F" w:rsidP="00962CBB">
      <w:pPr>
        <w:ind w:firstLine="56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</w:t>
      </w:r>
      <w:r w:rsidR="00CC2DE6" w:rsidRPr="00922B46">
        <w:rPr>
          <w:b/>
          <w:bCs/>
          <w:lang w:val="ru-RU"/>
        </w:rPr>
        <w:t xml:space="preserve"> </w:t>
      </w:r>
      <w:r w:rsidR="00764FC2">
        <w:rPr>
          <w:b/>
          <w:bCs/>
          <w:lang w:val="ru-RU"/>
        </w:rPr>
        <w:t>Изготовлению и п</w:t>
      </w:r>
      <w:r w:rsidR="002737B2">
        <w:rPr>
          <w:b/>
          <w:bCs/>
          <w:lang w:val="ru-RU"/>
        </w:rPr>
        <w:t>оставке мебел</w:t>
      </w:r>
      <w:r w:rsidR="00EC4616">
        <w:rPr>
          <w:b/>
          <w:bCs/>
          <w:lang w:val="ru-RU"/>
        </w:rPr>
        <w:t>ьной продукции</w:t>
      </w:r>
      <w:bookmarkStart w:id="0" w:name="_GoBack"/>
      <w:bookmarkEnd w:id="0"/>
    </w:p>
    <w:p w:rsidR="008A52A5" w:rsidRPr="00922B46" w:rsidRDefault="008A52A5" w:rsidP="00C1614E">
      <w:pPr>
        <w:ind w:firstLine="567"/>
        <w:jc w:val="center"/>
        <w:rPr>
          <w:b/>
          <w:bCs/>
          <w:lang w:val="ru-RU"/>
        </w:rPr>
      </w:pPr>
    </w:p>
    <w:p w:rsidR="008A52A5" w:rsidRPr="00922B46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922B46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71461D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71461D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71461D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962CBB" w:rsidRDefault="003321A7" w:rsidP="00962CBB">
      <w:pPr>
        <w:pStyle w:val="a9"/>
        <w:ind w:left="0" w:firstLine="567"/>
        <w:jc w:val="both"/>
      </w:pPr>
      <w:r w:rsidRPr="0071461D">
        <w:t xml:space="preserve">В рамках данного </w:t>
      </w:r>
      <w:r w:rsidR="00717A6F">
        <w:rPr>
          <w:lang w:val="en-GB"/>
        </w:rPr>
        <w:t>RFI</w:t>
      </w:r>
      <w:r w:rsidRPr="0071461D">
        <w:t xml:space="preserve"> Участнику предлагается предоставить коммерческое предложение на </w:t>
      </w:r>
      <w:r w:rsidR="0015565F">
        <w:t>изготовление и поставку мебели</w:t>
      </w:r>
      <w:r w:rsidR="00962CBB">
        <w:t xml:space="preserve"> для</w:t>
      </w:r>
      <w:r w:rsidR="008D4A6A">
        <w:t xml:space="preserve"> нужд</w:t>
      </w:r>
      <w:r w:rsidR="00962CBB">
        <w:t xml:space="preserve"> </w:t>
      </w:r>
      <w:r w:rsidR="00962CBB" w:rsidRPr="00CE1078">
        <w:t>ООО</w:t>
      </w:r>
      <w:r w:rsidR="00EB6316" w:rsidRPr="00CE1078">
        <w:t xml:space="preserve"> «</w:t>
      </w:r>
      <w:r w:rsidR="00EB6316" w:rsidRPr="00CE1078">
        <w:rPr>
          <w:lang w:val="en-GB"/>
        </w:rPr>
        <w:t>UMS</w:t>
      </w:r>
      <w:r w:rsidR="00962CBB">
        <w:t>»</w:t>
      </w:r>
      <w:r w:rsidR="008D4A6A">
        <w:t>.</w:t>
      </w:r>
      <w:r w:rsidR="00962CBB">
        <w:t xml:space="preserve"> </w:t>
      </w:r>
      <w:r w:rsidR="008D4A6A">
        <w:t>Для этого</w:t>
      </w:r>
      <w:r w:rsidR="00962CBB">
        <w:t xml:space="preserve"> необходимо заполнить файл </w:t>
      </w:r>
      <w:r w:rsidR="008D4A6A">
        <w:t>«</w:t>
      </w:r>
      <w:r w:rsidR="00962CBB">
        <w:t>ТЗ</w:t>
      </w:r>
      <w:r w:rsidR="008D4A6A">
        <w:t>»</w:t>
      </w:r>
      <w:r w:rsidR="00962CBB">
        <w:t xml:space="preserve">, </w:t>
      </w:r>
      <w:r w:rsidR="0074384C" w:rsidRPr="0074384C">
        <w:t>которы</w:t>
      </w:r>
      <w:r w:rsidR="00962CBB">
        <w:t xml:space="preserve">й </w:t>
      </w:r>
      <w:r w:rsidR="0074384C" w:rsidRPr="0074384C">
        <w:t>представлен в Приложении №</w:t>
      </w:r>
      <w:r w:rsidR="004F5683">
        <w:t>1</w:t>
      </w:r>
      <w:r w:rsidR="0074384C">
        <w:t>.</w: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9434D4" w:rsidRPr="0015565F" w:rsidRDefault="0015565F" w:rsidP="009434D4">
      <w:pPr>
        <w:jc w:val="both"/>
        <w:rPr>
          <w:b/>
          <w:lang w:val="ru-RU"/>
        </w:rPr>
      </w:pPr>
      <w:r w:rsidRPr="0015565F">
        <w:rPr>
          <w:b/>
          <w:lang w:val="ru-RU"/>
        </w:rPr>
        <w:t>Приложение №1.</w:t>
      </w: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bookmarkStart w:id="1" w:name="_MON_1672230785"/>
    <w:bookmarkEnd w:id="1"/>
    <w:p w:rsidR="0071461D" w:rsidRPr="0071461D" w:rsidRDefault="009422EA" w:rsidP="008D4A6A">
      <w:pPr>
        <w:widowControl w:val="0"/>
        <w:ind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8" o:title=""/>
          </v:shape>
          <o:OLEObject Type="Embed" ProgID="Word.Document.12" ShapeID="_x0000_i1025" DrawAspect="Icon" ObjectID="_1672233290" r:id="rId9">
            <o:FieldCodes>\s</o:FieldCodes>
          </o:OLEObject>
        </w:object>
      </w:r>
    </w:p>
    <w:sectPr w:rsidR="0071461D" w:rsidRPr="0071461D" w:rsidSect="00590CA6">
      <w:footerReference w:type="default" r:id="rId10"/>
      <w:headerReference w:type="first" r:id="rId11"/>
      <w:footerReference w:type="first" r:id="rId12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9AE" w:rsidRDefault="007259AE" w:rsidP="00D94BCE">
      <w:r>
        <w:separator/>
      </w:r>
    </w:p>
  </w:endnote>
  <w:endnote w:type="continuationSeparator" w:id="0">
    <w:p w:rsidR="007259AE" w:rsidRDefault="007259AE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C461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C461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9AE" w:rsidRDefault="007259AE" w:rsidP="00D94BCE">
      <w:r>
        <w:separator/>
      </w:r>
    </w:p>
  </w:footnote>
  <w:footnote w:type="continuationSeparator" w:id="0">
    <w:p w:rsidR="007259AE" w:rsidRDefault="007259AE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3964"/>
    <w:rsid w:val="00154457"/>
    <w:rsid w:val="0015565F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37B2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9115D"/>
    <w:rsid w:val="00293FBF"/>
    <w:rsid w:val="002945B1"/>
    <w:rsid w:val="002A0F86"/>
    <w:rsid w:val="002A3E8A"/>
    <w:rsid w:val="002A49DA"/>
    <w:rsid w:val="002A4E80"/>
    <w:rsid w:val="002A52AD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DFB"/>
    <w:rsid w:val="00375881"/>
    <w:rsid w:val="00380A26"/>
    <w:rsid w:val="00381EE2"/>
    <w:rsid w:val="003855E0"/>
    <w:rsid w:val="00386209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27771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17F2"/>
    <w:rsid w:val="006E40E1"/>
    <w:rsid w:val="006F1B4C"/>
    <w:rsid w:val="006F1C56"/>
    <w:rsid w:val="006F2136"/>
    <w:rsid w:val="006F56A6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4FC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1655"/>
    <w:rsid w:val="007B724B"/>
    <w:rsid w:val="007C04BE"/>
    <w:rsid w:val="007C41C3"/>
    <w:rsid w:val="007C5BE6"/>
    <w:rsid w:val="007C65D8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16CF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408FE"/>
    <w:rsid w:val="00941B04"/>
    <w:rsid w:val="00942224"/>
    <w:rsid w:val="009422EA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56A9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30B17"/>
    <w:rsid w:val="00D372BE"/>
    <w:rsid w:val="00D40B5D"/>
    <w:rsid w:val="00D47186"/>
    <w:rsid w:val="00D513AB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616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75EE-84D9-4842-B091-6590022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3</cp:revision>
  <cp:lastPrinted>2015-01-08T05:52:00Z</cp:lastPrinted>
  <dcterms:created xsi:type="dcterms:W3CDTF">2021-01-15T10:50:00Z</dcterms:created>
  <dcterms:modified xsi:type="dcterms:W3CDTF">2021-01-15T11:27:00Z</dcterms:modified>
</cp:coreProperties>
</file>